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BE5485" w:rsidRPr="00505F7D" w:rsidRDefault="00BE548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BE5485" w:rsidRPr="00505F7D" w:rsidRDefault="00BE548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8A6ED1">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8A6ED1">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8A6ED1">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8A6ED1">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8A6ED1">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8A6ED1">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8A6ED1">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8A6ED1">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8A6ED1">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77777777" w:rsidR="00A93710" w:rsidRDefault="00FB1A25" w:rsidP="00A93710">
      <w:pPr>
        <w:pStyle w:val="BodyText"/>
        <w:keepN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0pt">
            <v:imagedata r:id="rId39" o:title="InkedSistemkumato_LI"/>
          </v:shape>
        </w:pict>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8"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9" w:name="_Toc534377280"/>
      <w:r w:rsidRPr="00643ACD">
        <w:rPr>
          <w:i/>
          <w:lang w:val="id-ID"/>
        </w:rPr>
        <w:lastRenderedPageBreak/>
        <w:t>Model Activity Diagram</w:t>
      </w:r>
      <w:bookmarkEnd w:id="98"/>
      <w:bookmarkEnd w:id="99"/>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bookmarkStart w:id="100" w:name="_GoBack"/>
      <w:bookmarkEnd w:id="100"/>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0621D3D2" w:rsidR="00A733FD" w:rsidRPr="00A733FD" w:rsidRDefault="00B833B7" w:rsidP="006E7604">
      <w:pPr>
        <w:pStyle w:val="Caption"/>
        <w:ind w:left="1440"/>
        <w:rPr>
          <w:b/>
          <w:sz w:val="22"/>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6"/>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3"/>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07F9" w14:textId="77777777" w:rsidR="008A6ED1" w:rsidRDefault="008A6ED1">
      <w:r>
        <w:separator/>
      </w:r>
    </w:p>
  </w:endnote>
  <w:endnote w:type="continuationSeparator" w:id="0">
    <w:p w14:paraId="040B1BA5" w14:textId="77777777" w:rsidR="008A6ED1" w:rsidRDefault="008A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E548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BE5485" w:rsidRPr="00534870" w:rsidRDefault="00BE548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BE5485" w:rsidRPr="00534870" w:rsidRDefault="00BE548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BE5485" w:rsidRPr="00A42108" w:rsidRDefault="00BE548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E548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BE5485" w:rsidRDefault="00BE548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BE5485" w:rsidRDefault="00BE5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E548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BE5485" w:rsidRPr="00534870" w:rsidRDefault="00BE548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BE5485" w:rsidRPr="00534870" w:rsidRDefault="00BE548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BE5485" w:rsidRPr="00A42108" w:rsidRDefault="00BE548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E548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BE5485" w:rsidRDefault="00BE548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BE5485" w:rsidRPr="00957BED" w:rsidRDefault="00BE548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BE548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BE5485" w:rsidRPr="00A42108" w:rsidRDefault="00BE5485"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BE5485" w:rsidRPr="00A42108" w:rsidRDefault="00BE548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BE5485" w:rsidRPr="00A42108" w:rsidRDefault="00BE548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E548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BE5485" w:rsidRDefault="00BE5485"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BE5485" w:rsidRDefault="00BE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89FB" w14:textId="77777777" w:rsidR="008A6ED1" w:rsidRDefault="008A6ED1">
      <w:r>
        <w:separator/>
      </w:r>
    </w:p>
  </w:footnote>
  <w:footnote w:type="continuationSeparator" w:id="0">
    <w:p w14:paraId="2961B68D" w14:textId="77777777" w:rsidR="008A6ED1" w:rsidRDefault="008A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A6ED1"/>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135697E3-3784-4C67-8BE0-90DF7649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1</Pages>
  <Words>6170</Words>
  <Characters>35169</Characters>
  <Application>Microsoft Office Word</Application>
  <DocSecurity>0</DocSecurity>
  <Lines>293</Lines>
  <Paragraphs>8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257</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58</cp:revision>
  <cp:lastPrinted>2011-05-28T02:15:00Z</cp:lastPrinted>
  <dcterms:created xsi:type="dcterms:W3CDTF">2018-12-21T04:32:00Z</dcterms:created>
  <dcterms:modified xsi:type="dcterms:W3CDTF">2019-01-04T08:23:00Z</dcterms:modified>
</cp:coreProperties>
</file>